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 w:rsidR="00EE1A30"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 xml:space="preserve">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String </w:t>
      </w:r>
      <w:r w:rsidR="00433A42">
        <w:rPr>
          <w:rFonts w:hint="eastAsia"/>
          <w:color w:val="000000" w:themeColor="text1"/>
        </w:rPr>
        <w:t xml:space="preserve"> greeting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</w:t>
      </w:r>
      <w:r w:rsidR="00723995"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우항의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 w:rsidR="00B565FD">
        <w:rPr>
          <w:rFonts w:ascii="Consolas" w:hAnsi="Consolas" w:cs="Consolas"/>
          <w:color w:val="3F7F5F"/>
          <w:kern w:val="0"/>
          <w:szCs w:val="20"/>
        </w:rPr>
        <w:t>7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항의</w:t>
      </w:r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723995">
        <w:rPr>
          <w:rFonts w:ascii="Consolas" w:hAnsi="Consolas" w:cs="Consolas" w:hint="eastAsia"/>
          <w:color w:val="2A00FF"/>
          <w:kern w:val="0"/>
          <w:szCs w:val="20"/>
        </w:rPr>
        <w:t>제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러글자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h=%5.1f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3 {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; -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; -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f("num1 = %d, num2=%d\n", num1, num2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, num2=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2,...; - </w:t>
      </w:r>
      <w:r>
        <w:rPr>
          <w:rFonts w:ascii="Consolas" w:hAnsi="Consolas" w:cs="Consolas"/>
          <w:color w:val="3F7F5F"/>
          <w:kern w:val="0"/>
          <w:szCs w:val="20"/>
        </w:rPr>
        <w:t>동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=4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, num4=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1=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2=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2,...; -- </w:t>
      </w:r>
      <w:r>
        <w:rPr>
          <w:rFonts w:ascii="Consolas" w:hAnsi="Consolas" w:cs="Consolas"/>
          <w:color w:val="3F7F5F"/>
          <w:kern w:val="0"/>
          <w:szCs w:val="20"/>
        </w:rPr>
        <w:t>동일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=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=6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4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= 2200000000L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l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3.14159265359F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3.14159265359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 = 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1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</w:t>
      </w:r>
      <w:r>
        <w:rPr>
          <w:rFonts w:ascii="Consolas" w:hAnsi="Consolas" w:cs="Consolas"/>
          <w:color w:val="3F7F5F"/>
          <w:kern w:val="0"/>
          <w:szCs w:val="20"/>
        </w:rPr>
        <w:t>(8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한결과</w:t>
      </w:r>
      <w:r>
        <w:rPr>
          <w:rFonts w:ascii="Consolas" w:hAnsi="Consolas" w:cs="Consolas"/>
          <w:color w:val="3F7F5F"/>
          <w:kern w:val="0"/>
          <w:szCs w:val="20"/>
        </w:rPr>
        <w:t xml:space="preserve"> : i+d(8byte)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 + 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: 4byte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 / 7 =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/7) 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DE1E70" w:rsidP="00DE1E70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E2EF6" w:rsidRPr="00A36CDA" w:rsidRDefault="001E2EF6" w:rsidP="001E2EF6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8166E2" w:rsidRDefault="008166E2" w:rsidP="008166E2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8166E2" w:rsidRDefault="008166E2" w:rsidP="008166E2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Pr="004E36DF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8166E2" w:rsidRDefault="008166E2" w:rsidP="008166E2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간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int double, 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8166E2" w:rsidRDefault="008166E2" w:rsidP="008166E2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97D38" wp14:editId="29B5A60F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6E2" w:rsidRDefault="008166E2" w:rsidP="008166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97D38" id="직사각형 5" o:spid="_x0000_s1026" style="position:absolute;left:0;text-align:left;margin-left:59.4pt;margin-top:10.35pt;width:55.8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8166E2" w:rsidRDefault="008166E2" w:rsidP="008166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8166E2" w:rsidRDefault="008166E2" w:rsidP="008166E2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8166E2" w:rsidRPr="00A36CDA" w:rsidRDefault="008166E2" w:rsidP="008166E2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I </w:t>
      </w:r>
    </w:p>
    <w:p w:rsidR="008166E2" w:rsidRDefault="008166E2" w:rsidP="008166E2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Pr="004E36DF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069B0" wp14:editId="62D34F6A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17DDD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A847A" wp14:editId="45D91689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6E2" w:rsidRDefault="008166E2" w:rsidP="008166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A847A" id="직사각형 1" o:spid="_x0000_s1027" style="position:absolute;left:0;text-align:left;margin-left:36.65pt;margin-top:6.95pt;width:55.8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8166E2" w:rsidRDefault="008166E2" w:rsidP="008166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253EC" wp14:editId="6F9A4984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6E2" w:rsidRDefault="008166E2" w:rsidP="008166E2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253EC" id="직사각형 3" o:spid="_x0000_s1028" style="position:absolute;left:0;text-align:left;margin-left:159pt;margin-top:8.5pt;width:160.2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8166E2" w:rsidRDefault="008166E2" w:rsidP="008166E2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3436B" wp14:editId="513E1A17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ED9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8166E2" w:rsidRDefault="008166E2" w:rsidP="008166E2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기초데이터타입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소문자로시작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vs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객체데이터타입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5 {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참조데이터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객체데이터타입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수한무거북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66E2" w:rsidRDefault="008166E2" w:rsidP="008166E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00E3" w:rsidRDefault="008166E2" w:rsidP="008166E2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5E69CF">
        <w:rPr>
          <w:rFonts w:ascii="Consolas" w:hAnsi="Consolas" w:cs="Consolas" w:hint="eastAsia"/>
          <w:color w:val="000000"/>
          <w:kern w:val="0"/>
          <w:szCs w:val="20"/>
        </w:rPr>
        <w:t>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827C38">
        <w:rPr>
          <w:rFonts w:ascii="Consolas" w:hAnsi="Consolas" w:cs="Consolas"/>
          <w:color w:val="000000"/>
          <w:kern w:val="0"/>
          <w:szCs w:val="20"/>
        </w:rPr>
        <w:t>(com.lec.</w:t>
      </w:r>
      <w:r w:rsidR="00827C38">
        <w:rPr>
          <w:rFonts w:ascii="Consolas" w:hAnsi="Consolas" w:cs="Consolas" w:hint="eastAsia"/>
          <w:color w:val="000000"/>
          <w:kern w:val="0"/>
          <w:szCs w:val="20"/>
        </w:rPr>
        <w:t>quiz</w:t>
      </w:r>
      <w:r w:rsidR="00827C38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r w:rsidR="00827C38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827C38">
        <w:rPr>
          <w:rFonts w:ascii="Consolas" w:hAnsi="Consolas" w:cs="Consolas"/>
          <w:color w:val="000000"/>
          <w:kern w:val="0"/>
          <w:szCs w:val="20"/>
        </w:rPr>
        <w:t>xample.java</w:t>
      </w:r>
      <w:r w:rsidR="00827C38">
        <w:rPr>
          <w:rFonts w:ascii="Consolas" w:hAnsi="Consolas" w:cs="Consolas" w:hint="eastAsia"/>
          <w:color w:val="000000"/>
          <w:kern w:val="0"/>
          <w:szCs w:val="20"/>
        </w:rPr>
        <w:t>을</w:t>
      </w:r>
      <w:r w:rsidR="00827C3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27C38">
        <w:rPr>
          <w:rFonts w:ascii="Consolas" w:hAnsi="Consolas" w:cs="Consolas" w:hint="eastAsia"/>
          <w:color w:val="000000"/>
          <w:kern w:val="0"/>
          <w:szCs w:val="20"/>
        </w:rPr>
        <w:t>구현한다</w:t>
      </w:r>
      <w:bookmarkStart w:id="0" w:name="_GoBack"/>
      <w:bookmarkEnd w:id="0"/>
      <w:r w:rsidR="00827C38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827C38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80" w:rsidRDefault="00F66E80" w:rsidP="00BE7AC4">
      <w:pPr>
        <w:spacing w:after="0" w:line="240" w:lineRule="auto"/>
      </w:pPr>
      <w:r>
        <w:separator/>
      </w:r>
    </w:p>
  </w:endnote>
  <w:endnote w:type="continuationSeparator" w:id="0">
    <w:p w:rsidR="00F66E80" w:rsidRDefault="00F66E80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38" w:rsidRPr="00827C38">
          <w:rPr>
            <w:noProof/>
            <w:lang w:val="ko-KR"/>
          </w:rPr>
          <w:t>4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80" w:rsidRDefault="00F66E80" w:rsidP="00BE7AC4">
      <w:pPr>
        <w:spacing w:after="0" w:line="240" w:lineRule="auto"/>
      </w:pPr>
      <w:r>
        <w:separator/>
      </w:r>
    </w:p>
  </w:footnote>
  <w:footnote w:type="continuationSeparator" w:id="0">
    <w:p w:rsidR="00F66E80" w:rsidRDefault="00F66E80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46B25"/>
    <w:rsid w:val="00054D92"/>
    <w:rsid w:val="00055367"/>
    <w:rsid w:val="0005652C"/>
    <w:rsid w:val="00080B8B"/>
    <w:rsid w:val="00085EF4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2EF6"/>
    <w:rsid w:val="001E4CD8"/>
    <w:rsid w:val="001F062F"/>
    <w:rsid w:val="00204761"/>
    <w:rsid w:val="002242A9"/>
    <w:rsid w:val="00235125"/>
    <w:rsid w:val="002919E3"/>
    <w:rsid w:val="002F0D63"/>
    <w:rsid w:val="002F6EA7"/>
    <w:rsid w:val="0030703A"/>
    <w:rsid w:val="00312B49"/>
    <w:rsid w:val="0031691F"/>
    <w:rsid w:val="0033631E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005FA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9CF"/>
    <w:rsid w:val="005E6B73"/>
    <w:rsid w:val="006031D4"/>
    <w:rsid w:val="00606855"/>
    <w:rsid w:val="00611363"/>
    <w:rsid w:val="006228A2"/>
    <w:rsid w:val="00632AAA"/>
    <w:rsid w:val="00636938"/>
    <w:rsid w:val="006462B9"/>
    <w:rsid w:val="00651B9E"/>
    <w:rsid w:val="00677E3E"/>
    <w:rsid w:val="00680E88"/>
    <w:rsid w:val="006D5A9B"/>
    <w:rsid w:val="006E17FD"/>
    <w:rsid w:val="006E3A5E"/>
    <w:rsid w:val="006F6630"/>
    <w:rsid w:val="006F7CB1"/>
    <w:rsid w:val="00723995"/>
    <w:rsid w:val="00755488"/>
    <w:rsid w:val="00756BBC"/>
    <w:rsid w:val="00773739"/>
    <w:rsid w:val="0077534A"/>
    <w:rsid w:val="007778B3"/>
    <w:rsid w:val="00787DE2"/>
    <w:rsid w:val="007928EB"/>
    <w:rsid w:val="00795019"/>
    <w:rsid w:val="007A7A69"/>
    <w:rsid w:val="007B6501"/>
    <w:rsid w:val="007C197C"/>
    <w:rsid w:val="007D5914"/>
    <w:rsid w:val="007E3857"/>
    <w:rsid w:val="0080047B"/>
    <w:rsid w:val="008166E2"/>
    <w:rsid w:val="008277B4"/>
    <w:rsid w:val="00827C38"/>
    <w:rsid w:val="008551CA"/>
    <w:rsid w:val="008710AF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5C0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65FD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CD1438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1E70"/>
    <w:rsid w:val="00DE5D2E"/>
    <w:rsid w:val="00E146B4"/>
    <w:rsid w:val="00E14781"/>
    <w:rsid w:val="00E21037"/>
    <w:rsid w:val="00E37BF0"/>
    <w:rsid w:val="00E524BF"/>
    <w:rsid w:val="00E67732"/>
    <w:rsid w:val="00E75739"/>
    <w:rsid w:val="00E80850"/>
    <w:rsid w:val="00E97DFC"/>
    <w:rsid w:val="00EC7600"/>
    <w:rsid w:val="00EE1A30"/>
    <w:rsid w:val="00EE48F5"/>
    <w:rsid w:val="00EF791F"/>
    <w:rsid w:val="00F33464"/>
    <w:rsid w:val="00F40F33"/>
    <w:rsid w:val="00F55D0C"/>
    <w:rsid w:val="00F66E80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5058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E4C8-93E8-4178-8744-EF318399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이소영</cp:lastModifiedBy>
  <cp:revision>23</cp:revision>
  <dcterms:created xsi:type="dcterms:W3CDTF">2021-05-09T10:42:00Z</dcterms:created>
  <dcterms:modified xsi:type="dcterms:W3CDTF">2024-08-25T15:06:00Z</dcterms:modified>
</cp:coreProperties>
</file>